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107B" w14:textId="098ECEE6" w:rsidR="002A3A85" w:rsidRPr="00A128F4" w:rsidRDefault="002A3A85" w:rsidP="002A3A8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A3A8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4FC325F" w14:textId="77777777" w:rsidR="002A3A85" w:rsidRDefault="002A3A85" w:rsidP="002A3A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2A3A85" w:rsidRPr="00016314" w14:paraId="12F18BFD" w14:textId="77777777" w:rsidTr="0010077F">
        <w:trPr>
          <w:trHeight w:val="855"/>
        </w:trPr>
        <w:tc>
          <w:tcPr>
            <w:tcW w:w="2978" w:type="dxa"/>
          </w:tcPr>
          <w:p w14:paraId="0A2551BD" w14:textId="77777777" w:rsidR="002A3A85" w:rsidRPr="00016314" w:rsidRDefault="002A3A85" w:rsidP="001007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4BD7070" w14:textId="77777777" w:rsidR="002A3A85" w:rsidRPr="00016314" w:rsidRDefault="002A3A85" w:rsidP="001007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28F5C0C" w14:textId="77777777" w:rsidR="002A3A85" w:rsidRPr="00016314" w:rsidRDefault="002A3A85" w:rsidP="001007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0CAE64A" w14:textId="77777777" w:rsidR="002A3A85" w:rsidRPr="00016314" w:rsidRDefault="002A3A85" w:rsidP="001007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3A85" w:rsidRPr="00016314" w14:paraId="6A76CFED" w14:textId="77777777" w:rsidTr="0010077F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AD8A" w14:textId="3D087EC3" w:rsidR="002A3A85" w:rsidRDefault="002A3A85" w:rsidP="002A3A85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94B" w14:textId="414E654E" w:rsidR="002A3A85" w:rsidRDefault="002A3A85" w:rsidP="002A3A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AFF" w14:textId="165F0424" w:rsidR="002A3A85" w:rsidRDefault="002A3A85" w:rsidP="002A3A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</w:tr>
    </w:tbl>
    <w:p w14:paraId="6783338C" w14:textId="548521DF" w:rsidR="002A3A85" w:rsidRDefault="002A3A85" w:rsidP="00CF1A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2CB326C5" w14:textId="77777777" w:rsidR="002A3A85" w:rsidRDefault="002A3A85" w:rsidP="00CF1A3B">
      <w:pPr>
        <w:jc w:val="center"/>
        <w:rPr>
          <w:b/>
          <w:bCs/>
          <w:sz w:val="32"/>
          <w:szCs w:val="32"/>
          <w:u w:val="single"/>
        </w:rPr>
      </w:pPr>
    </w:p>
    <w:p w14:paraId="2B36280B" w14:textId="2F5D6331" w:rsidR="00CF1A3B" w:rsidRPr="00A128F4" w:rsidRDefault="00CF1A3B" w:rsidP="00CF1A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B2EA7">
        <w:rPr>
          <w:b/>
          <w:bCs/>
          <w:sz w:val="32"/>
          <w:szCs w:val="32"/>
          <w:u w:val="single"/>
        </w:rPr>
        <w:t>31</w:t>
      </w:r>
      <w:r w:rsidR="00CB2EA7" w:rsidRPr="00CB2EA7">
        <w:rPr>
          <w:b/>
          <w:bCs/>
          <w:sz w:val="32"/>
          <w:szCs w:val="32"/>
          <w:u w:val="single"/>
          <w:vertAlign w:val="superscript"/>
        </w:rPr>
        <w:t>st</w:t>
      </w:r>
      <w:r w:rsidR="00CB2EA7">
        <w:rPr>
          <w:b/>
          <w:bCs/>
          <w:sz w:val="32"/>
          <w:szCs w:val="32"/>
          <w:u w:val="single"/>
        </w:rPr>
        <w:t xml:space="preserve"> August 2020</w:t>
      </w:r>
    </w:p>
    <w:p w14:paraId="57AAE6DE" w14:textId="77777777" w:rsidR="00CF1A3B" w:rsidRDefault="00CF1A3B" w:rsidP="00CF1A3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CF1A3B" w:rsidRPr="00016314" w14:paraId="5A245F5D" w14:textId="77777777" w:rsidTr="00C027AC">
        <w:trPr>
          <w:trHeight w:val="855"/>
        </w:trPr>
        <w:tc>
          <w:tcPr>
            <w:tcW w:w="2978" w:type="dxa"/>
          </w:tcPr>
          <w:p w14:paraId="5267A751" w14:textId="77777777" w:rsidR="00CF1A3B" w:rsidRPr="00016314" w:rsidRDefault="00CF1A3B" w:rsidP="00C0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D8AB201" w14:textId="77777777" w:rsidR="00CF1A3B" w:rsidRPr="00016314" w:rsidRDefault="00CF1A3B" w:rsidP="00C0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CDBB98F" w14:textId="77777777" w:rsidR="00CF1A3B" w:rsidRPr="00016314" w:rsidRDefault="00CF1A3B" w:rsidP="00C0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6AA40E" w14:textId="77777777" w:rsidR="00CF1A3B" w:rsidRPr="00016314" w:rsidRDefault="00CF1A3B" w:rsidP="00C027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F1A3B" w:rsidRPr="00016314" w14:paraId="415973D6" w14:textId="77777777" w:rsidTr="00CF1A3B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480E" w14:textId="77777777" w:rsidR="00CF1A3B" w:rsidRDefault="00CF1A3B" w:rsidP="00CF1A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EB80FAF" w14:textId="77777777" w:rsidR="00CF1A3B" w:rsidRDefault="00CF1A3B" w:rsidP="00CF1A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263E9B2C" w14:textId="77777777" w:rsidR="00CF1A3B" w:rsidRDefault="00CF1A3B" w:rsidP="00CF1A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9E5B" w14:textId="77777777" w:rsidR="00CF1A3B" w:rsidRDefault="00CF1A3B" w:rsidP="00C02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EBD1" w14:textId="77777777" w:rsidR="00CF1A3B" w:rsidRDefault="00CF1A3B" w:rsidP="00CF1A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0130BC" w:rsidRPr="00016314" w14:paraId="7757261F" w14:textId="77777777" w:rsidTr="00CF1A3B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A73" w14:textId="77777777" w:rsidR="000130BC" w:rsidRDefault="000130BC" w:rsidP="000130B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6.2 (Padam)</w:t>
            </w:r>
          </w:p>
          <w:p w14:paraId="4CA6A239" w14:textId="77777777" w:rsidR="000130BC" w:rsidRDefault="000130BC" w:rsidP="000130B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9</w:t>
            </w:r>
          </w:p>
          <w:p w14:paraId="2FAA3362" w14:textId="77777777" w:rsidR="000130BC" w:rsidRDefault="000130BC" w:rsidP="000130B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05CD" w14:textId="77777777" w:rsidR="000130BC" w:rsidRDefault="000130BC" w:rsidP="00013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eë | </w:t>
            </w:r>
            <w:r w:rsidRPr="000130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Zxdy— | t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407A48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r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6317" w14:textId="77777777" w:rsidR="000130BC" w:rsidRDefault="000130BC" w:rsidP="000130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eë | </w:t>
            </w:r>
            <w:r w:rsidRPr="000130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Zxdy— | t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407A48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ry— |</w:t>
            </w:r>
          </w:p>
        </w:tc>
      </w:tr>
      <w:tr w:rsidR="000130BC" w:rsidRPr="00016314" w14:paraId="1D9F1C5D" w14:textId="77777777" w:rsidTr="00633C79">
        <w:trPr>
          <w:trHeight w:val="14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5903" w14:textId="77777777" w:rsidR="004031E3" w:rsidRDefault="004031E3" w:rsidP="004031E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2 (Padam)</w:t>
            </w:r>
          </w:p>
          <w:p w14:paraId="6F89BBB4" w14:textId="77777777" w:rsidR="004031E3" w:rsidRDefault="004031E3" w:rsidP="004031E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7</w:t>
            </w:r>
          </w:p>
          <w:p w14:paraId="11F2CCA6" w14:textId="77777777" w:rsidR="000130BC" w:rsidRDefault="004031E3" w:rsidP="004031E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148" w14:textId="77777777" w:rsidR="004031E3" w:rsidRPr="004031E3" w:rsidRDefault="004031E3" w:rsidP="00013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Aqû—sõ | </w:t>
            </w:r>
          </w:p>
          <w:p w14:paraId="181ADABF" w14:textId="77777777" w:rsidR="000130BC" w:rsidRPr="004031E3" w:rsidRDefault="004031E3" w:rsidP="00013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Éxd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 - bxd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7EB8" w14:textId="77777777" w:rsidR="004031E3" w:rsidRPr="004031E3" w:rsidRDefault="004031E3" w:rsidP="000130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Aqû—sõ | </w:t>
            </w:r>
          </w:p>
          <w:p w14:paraId="00782E91" w14:textId="77777777" w:rsidR="000130BC" w:rsidRDefault="004031E3" w:rsidP="004031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Éxd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 - bxd˜I |</w:t>
            </w:r>
          </w:p>
        </w:tc>
      </w:tr>
    </w:tbl>
    <w:p w14:paraId="73FDAA1E" w14:textId="77777777" w:rsidR="00C90F58" w:rsidRPr="00A128F4" w:rsidRDefault="00C90F58" w:rsidP="00C90F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5744213" w14:textId="77777777" w:rsidR="00C90F58" w:rsidRDefault="00C90F58" w:rsidP="0005663C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C90F58" w:rsidRPr="00016314" w14:paraId="30A8C63F" w14:textId="77777777" w:rsidTr="007248F6">
        <w:trPr>
          <w:trHeight w:val="855"/>
        </w:trPr>
        <w:tc>
          <w:tcPr>
            <w:tcW w:w="2978" w:type="dxa"/>
          </w:tcPr>
          <w:p w14:paraId="3817B270" w14:textId="77777777" w:rsidR="00C90F58" w:rsidRPr="00016314" w:rsidRDefault="00C90F58" w:rsidP="007331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253CDF" w14:textId="77777777" w:rsidR="00C90F58" w:rsidRPr="00016314" w:rsidRDefault="00C90F58" w:rsidP="007331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9CE3BF" w14:textId="77777777" w:rsidR="00C90F58" w:rsidRPr="00016314" w:rsidRDefault="00C90F58" w:rsidP="007331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D9DAB9" w14:textId="77777777" w:rsidR="00C90F58" w:rsidRPr="00016314" w:rsidRDefault="00C90F58" w:rsidP="007331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248F6" w:rsidRPr="00016314" w14:paraId="45F80185" w14:textId="77777777" w:rsidTr="007248F6">
        <w:trPr>
          <w:trHeight w:val="14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CF6" w14:textId="77777777" w:rsidR="007248F6" w:rsidRDefault="007248F6" w:rsidP="007248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</w:t>
            </w:r>
            <w:r w:rsidR="00D9007D">
              <w:rPr>
                <w:rFonts w:cs="Latha"/>
                <w:sz w:val="28"/>
                <w:szCs w:val="28"/>
                <w:lang w:bidi="ta-IN"/>
              </w:rPr>
              <w:t>4.</w:t>
            </w:r>
            <w:r>
              <w:rPr>
                <w:rFonts w:cs="Latha"/>
                <w:sz w:val="28"/>
                <w:szCs w:val="28"/>
                <w:lang w:bidi="ta-IN"/>
              </w:rPr>
              <w:t>2.1 (Padam)</w:t>
            </w:r>
          </w:p>
          <w:p w14:paraId="482BBD8C" w14:textId="77777777" w:rsidR="007248F6" w:rsidRDefault="007248F6" w:rsidP="007248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26 </w:t>
            </w:r>
          </w:p>
          <w:p w14:paraId="51137814" w14:textId="77777777" w:rsidR="007248F6" w:rsidRDefault="007248F6" w:rsidP="007248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7765" w14:textId="77777777" w:rsidR="007248F6" w:rsidRDefault="007248F6" w:rsidP="007248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kõx—pÀ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ADB5F9E" w14:textId="77777777" w:rsidR="007248F6" w:rsidRDefault="007248F6" w:rsidP="007248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—pZ§ - 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090A" w14:textId="77777777" w:rsidR="007248F6" w:rsidRDefault="007248F6" w:rsidP="007248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kõx—pÀ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0F9799E8" w14:textId="77777777" w:rsidR="007248F6" w:rsidRDefault="007248F6" w:rsidP="007248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—x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§ - 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05663C" w:rsidRPr="00016314" w14:paraId="60D1D4C2" w14:textId="77777777" w:rsidTr="0005663C">
        <w:trPr>
          <w:trHeight w:val="14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138C" w14:textId="77777777" w:rsidR="00AA7B9B" w:rsidRDefault="00AA7B9B" w:rsidP="00AA7B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4.3 (Padam)</w:t>
            </w:r>
          </w:p>
          <w:p w14:paraId="187DBF99" w14:textId="77777777" w:rsidR="00AA7B9B" w:rsidRDefault="00AA7B9B" w:rsidP="00AA7B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1</w:t>
            </w:r>
          </w:p>
          <w:p w14:paraId="2B2C0CFA" w14:textId="77777777" w:rsidR="0005663C" w:rsidRDefault="00AA7B9B" w:rsidP="00AA7B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95BB" w14:textId="77777777" w:rsidR="0005663C" w:rsidRDefault="0005663C" w:rsidP="00056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566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æ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 xml:space="preserve">PõiyZõ—K£ræ - </w:t>
            </w:r>
          </w:p>
          <w:p w14:paraId="4F4F08A4" w14:textId="77777777" w:rsidR="0005663C" w:rsidRDefault="0005663C" w:rsidP="00056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Põ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5006" w14:textId="77777777" w:rsidR="0005663C" w:rsidRDefault="0005663C" w:rsidP="00056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05663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566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 xml:space="preserve">PõiyZõ—K£ræ - </w:t>
            </w:r>
          </w:p>
          <w:p w14:paraId="1B09C4DB" w14:textId="77777777" w:rsidR="0005663C" w:rsidRDefault="0005663C" w:rsidP="0005663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Põ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55C5B">
              <w:rPr>
                <w:rFonts w:cs="Latha"/>
                <w:b/>
                <w:sz w:val="28"/>
                <w:szCs w:val="28"/>
                <w:lang w:bidi="ta-IN"/>
              </w:rPr>
              <w:t>(anudattam inserted)</w:t>
            </w:r>
          </w:p>
        </w:tc>
      </w:tr>
      <w:tr w:rsidR="00C90F58" w:rsidRPr="00016314" w14:paraId="3B9C737A" w14:textId="77777777" w:rsidTr="007248F6">
        <w:trPr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F017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4C96857C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458BCBE0" w14:textId="77777777" w:rsidR="00C90F58" w:rsidRPr="0074765C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2472" w14:textId="77777777" w:rsidR="00C90F58" w:rsidRPr="00016314" w:rsidRDefault="00C90F58" w:rsidP="007331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E022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FB9D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E0221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90F58" w:rsidRPr="00016314" w14:paraId="41433AFD" w14:textId="77777777" w:rsidTr="007248F6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E70F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2FDB1F30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8</w:t>
            </w:r>
          </w:p>
          <w:p w14:paraId="04484E48" w14:textId="77777777" w:rsidR="00C90F58" w:rsidRPr="0074765C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CB76" w14:textId="77777777" w:rsidR="00C90F58" w:rsidRPr="00016314" w:rsidRDefault="00C90F58" w:rsidP="0073310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0572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D9E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0572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C90F58" w:rsidRPr="00016314" w14:paraId="6A79441D" w14:textId="77777777" w:rsidTr="007248F6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C7AA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290A90BD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155F5D2F" w14:textId="77777777" w:rsidR="00C90F58" w:rsidRPr="0074765C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823C" w14:textId="77777777" w:rsidR="00C90F58" w:rsidRPr="00016314" w:rsidRDefault="00C90F58" w:rsidP="0073310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316AB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E713" w14:textId="77777777" w:rsidR="00C90F58" w:rsidRDefault="00C90F58" w:rsidP="0073310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1533B559" w14:textId="77777777" w:rsidR="00C90F58" w:rsidRPr="00E55C5B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( </w:t>
            </w:r>
            <w:r w:rsidRPr="00C849E1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C849E1">
              <w:rPr>
                <w:rFonts w:cs="Latha"/>
                <w:sz w:val="28"/>
                <w:szCs w:val="28"/>
                <w:lang w:bidi="ta-IN"/>
              </w:rPr>
              <w:t xml:space="preserve"> errors rectified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  <w:p w14:paraId="7BC0CB1B" w14:textId="77777777" w:rsidR="00C90F58" w:rsidRDefault="00C90F58" w:rsidP="007331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16AB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>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 xml:space="preserve">m </w:t>
            </w:r>
            <w:proofErr w:type="gramStart"/>
            <w:r w:rsidRPr="00D1710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>)&amp;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E3CB85B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394BA5" w:rsidRPr="00016314" w14:paraId="57FD101B" w14:textId="77777777" w:rsidTr="007248F6">
        <w:trPr>
          <w:trHeight w:val="89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EA32" w14:textId="77777777" w:rsidR="00394BA5" w:rsidRDefault="00394BA5" w:rsidP="00394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</w:t>
            </w:r>
            <w:r w:rsidR="00FC14D8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>.7.1 (Padam)</w:t>
            </w:r>
          </w:p>
          <w:p w14:paraId="5AC35BF3" w14:textId="77777777" w:rsidR="00394BA5" w:rsidRDefault="00394BA5" w:rsidP="00394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47 </w:t>
            </w:r>
          </w:p>
          <w:p w14:paraId="13AB66AD" w14:textId="77777777" w:rsidR="00394BA5" w:rsidRDefault="00394BA5" w:rsidP="00394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B5D1" w14:textId="77777777" w:rsidR="00394BA5" w:rsidRDefault="00394BA5" w:rsidP="007331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B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iyZõ—Zy - 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ö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AE4" w14:textId="77777777" w:rsidR="00394BA5" w:rsidRDefault="00394BA5" w:rsidP="00394BA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B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iyZõ—Zy - 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öZI |</w:t>
            </w:r>
          </w:p>
        </w:tc>
      </w:tr>
      <w:tr w:rsidR="00C90F58" w:rsidRPr="00016314" w14:paraId="28013268" w14:textId="77777777" w:rsidTr="007248F6">
        <w:trPr>
          <w:trHeight w:val="89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CF80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8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50A8265C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DD46E7D" w14:textId="77777777" w:rsidR="00C90F58" w:rsidRPr="0074765C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8DCC" w14:textId="77777777" w:rsidR="00C90F58" w:rsidRPr="00016314" w:rsidRDefault="00C90F58" w:rsidP="0073310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A35B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A387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A35B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</w:tbl>
    <w:p w14:paraId="50F79ABE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C650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7F2E30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F2E3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5F8587E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AA47B16" w14:textId="77777777" w:rsidTr="00C77EB8">
        <w:trPr>
          <w:trHeight w:val="855"/>
        </w:trPr>
        <w:tc>
          <w:tcPr>
            <w:tcW w:w="3310" w:type="dxa"/>
          </w:tcPr>
          <w:p w14:paraId="6367C212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8D26C0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14510B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75DCCD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103C" w:rsidRPr="005C22AA" w14:paraId="38E6B84B" w14:textId="77777777" w:rsidTr="005C22AA">
        <w:trPr>
          <w:trHeight w:val="822"/>
        </w:trPr>
        <w:tc>
          <w:tcPr>
            <w:tcW w:w="3310" w:type="dxa"/>
          </w:tcPr>
          <w:p w14:paraId="1312FA4C" w14:textId="77777777" w:rsidR="009D103C" w:rsidRPr="00927A93" w:rsidRDefault="00C77EB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5.1</w:t>
            </w:r>
            <w:r w:rsidR="009D103C"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5A190076" w14:textId="77777777" w:rsidR="009D103C" w:rsidRPr="00927A93" w:rsidRDefault="0086702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cs="Nirmala UI"/>
                <w:szCs w:val="24"/>
                <w:lang w:bidi="ta-IN"/>
              </w:rPr>
              <w:t>15</w:t>
            </w:r>
            <w:proofErr w:type="gramStart"/>
            <w:r w:rsidR="009D103C"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0C339A51" w14:textId="77777777" w:rsidR="009D103C" w:rsidRPr="003B65B1" w:rsidRDefault="00A840A6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840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I</w:t>
            </w:r>
          </w:p>
        </w:tc>
        <w:tc>
          <w:tcPr>
            <w:tcW w:w="5220" w:type="dxa"/>
          </w:tcPr>
          <w:p w14:paraId="32B3DB09" w14:textId="77777777" w:rsidR="009D103C" w:rsidRPr="003B65B1" w:rsidRDefault="00A840A6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840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840A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 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I</w:t>
            </w:r>
          </w:p>
        </w:tc>
      </w:tr>
      <w:tr w:rsidR="0001166C" w:rsidRPr="00016314" w14:paraId="4E3A5171" w14:textId="77777777" w:rsidTr="0001166C">
        <w:trPr>
          <w:trHeight w:val="1686"/>
        </w:trPr>
        <w:tc>
          <w:tcPr>
            <w:tcW w:w="3310" w:type="dxa"/>
          </w:tcPr>
          <w:p w14:paraId="0638EECA" w14:textId="77777777" w:rsidR="00125F12" w:rsidRPr="00927A9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9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512D712E" w14:textId="77777777" w:rsidR="0001166C" w:rsidRPr="00927A9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7D18E9">
              <w:rPr>
                <w:rFonts w:cs="Nirmala UI"/>
                <w:szCs w:val="24"/>
                <w:lang w:bidi="ta-IN"/>
              </w:rPr>
              <w:t>2</w:t>
            </w:r>
            <w:r>
              <w:rPr>
                <w:rFonts w:cs="Nirmala UI"/>
                <w:szCs w:val="24"/>
                <w:lang w:bidi="ta-IN"/>
              </w:rPr>
              <w:t>4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75BDB95" w14:textId="77777777" w:rsidR="00132683" w:rsidRDefault="00132683" w:rsidP="0013268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yq—J | PZ—ösJ | </w:t>
            </w:r>
          </w:p>
          <w:p w14:paraId="7A03D637" w14:textId="77777777" w:rsidR="00132683" w:rsidRDefault="00132683" w:rsidP="0013268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26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qx </w:t>
            </w:r>
          </w:p>
          <w:p w14:paraId="003DFC30" w14:textId="77777777" w:rsidR="0001166C" w:rsidRPr="009412E5" w:rsidRDefault="00132683" w:rsidP="00132683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—pxÇk - 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J |</w:t>
            </w:r>
          </w:p>
        </w:tc>
        <w:tc>
          <w:tcPr>
            <w:tcW w:w="5220" w:type="dxa"/>
          </w:tcPr>
          <w:p w14:paraId="650068D2" w14:textId="77777777" w:rsidR="00132683" w:rsidRDefault="00132683" w:rsidP="0013268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yq—J | PZ—ösJ | </w:t>
            </w:r>
          </w:p>
          <w:p w14:paraId="5BC220A6" w14:textId="77777777" w:rsidR="00132683" w:rsidRDefault="00132683" w:rsidP="0013268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26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qx </w:t>
            </w:r>
          </w:p>
          <w:p w14:paraId="416B58CC" w14:textId="77777777" w:rsidR="0001166C" w:rsidRPr="009412E5" w:rsidRDefault="00132683" w:rsidP="001326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—pxÇk - 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J |</w:t>
            </w:r>
          </w:p>
        </w:tc>
      </w:tr>
      <w:tr w:rsidR="00787F89" w:rsidRPr="00016314" w14:paraId="10F5D4D4" w14:textId="77777777" w:rsidTr="00787F89">
        <w:trPr>
          <w:trHeight w:val="1668"/>
        </w:trPr>
        <w:tc>
          <w:tcPr>
            <w:tcW w:w="3310" w:type="dxa"/>
          </w:tcPr>
          <w:p w14:paraId="2E5332E5" w14:textId="77777777" w:rsidR="00787F89" w:rsidRPr="00927A9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10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8D442AC" w14:textId="77777777" w:rsidR="00787F89" w:rsidRPr="00927A9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7D18E9">
              <w:rPr>
                <w:rFonts w:cs="Nirmala UI"/>
                <w:szCs w:val="24"/>
                <w:lang w:bidi="ta-IN"/>
              </w:rPr>
              <w:t>2</w:t>
            </w:r>
            <w:r>
              <w:rPr>
                <w:rFonts w:cs="Nirmala UI"/>
                <w:szCs w:val="24"/>
                <w:lang w:bidi="ta-IN"/>
              </w:rPr>
              <w:t>9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120EA544" w14:textId="77777777" w:rsidR="00787F89" w:rsidRPr="009412E5" w:rsidRDefault="0058422D" w:rsidP="0058422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¡kyZy— jax -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422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¢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</w:tcPr>
          <w:p w14:paraId="56E6E0F1" w14:textId="77777777" w:rsidR="00787F89" w:rsidRDefault="0058422D" w:rsidP="005842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¡kyZy— jax -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422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  <w:p w14:paraId="72506313" w14:textId="77777777" w:rsidR="0058422D" w:rsidRPr="0058422D" w:rsidRDefault="0058422D" w:rsidP="005842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val="en-IN" w:eastAsia="en-IN"/>
              </w:rPr>
            </w:pPr>
            <w:r w:rsidRPr="0058422D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B14ABC" w:rsidRPr="00016314" w14:paraId="33985484" w14:textId="77777777" w:rsidTr="007402ED">
        <w:trPr>
          <w:trHeight w:val="2117"/>
        </w:trPr>
        <w:tc>
          <w:tcPr>
            <w:tcW w:w="3310" w:type="dxa"/>
          </w:tcPr>
          <w:p w14:paraId="41F2857C" w14:textId="77777777" w:rsidR="00B14ABC" w:rsidRPr="00927A9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4.11.5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0FF7AFEE" w14:textId="77777777" w:rsidR="00B14ABC" w:rsidRPr="00927A9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cs="Nirmala UI"/>
                <w:szCs w:val="24"/>
                <w:lang w:bidi="ta-IN"/>
              </w:rPr>
              <w:t>34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2C24F4AF" w14:textId="77777777" w:rsidR="00461F18" w:rsidRDefault="00461F18" w:rsidP="00B14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xdx˜I | B¤¤eëõ˜ | DÀ—k DÀ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CBB265" w14:textId="77777777" w:rsidR="00B14ABC" w:rsidRPr="009412E5" w:rsidRDefault="00461F18" w:rsidP="00B14A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¡À—</w:t>
            </w:r>
            <w:r w:rsidRPr="00461F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418797D8" w14:textId="77777777" w:rsidR="00461F18" w:rsidRDefault="00461F18" w:rsidP="00461F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Kxdx˜I | B¤¤eëõ˜ | </w:t>
            </w:r>
          </w:p>
          <w:p w14:paraId="09D91A6E" w14:textId="77777777" w:rsidR="00461F18" w:rsidRDefault="00461F18" w:rsidP="00461F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À—k DÀ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8D7A315" w14:textId="77777777" w:rsidR="00B14ABC" w:rsidRPr="009412E5" w:rsidRDefault="00461F18" w:rsidP="00461F1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¡À—</w:t>
            </w:r>
            <w:r w:rsidRPr="00461F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7161A" w:rsidRPr="00016314" w14:paraId="2B95034F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1767" w14:textId="77777777" w:rsidR="001B1C18" w:rsidRPr="00927A93" w:rsidRDefault="001B1C18" w:rsidP="001B1C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61C73F" w14:textId="77777777" w:rsidR="0017161A" w:rsidRPr="00561E1E" w:rsidRDefault="001B1C18" w:rsidP="001B1C1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AD66" w14:textId="77777777" w:rsidR="0017161A" w:rsidRPr="00016314" w:rsidRDefault="00E92B6D" w:rsidP="00E92B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Zz—j-ihyekõx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Zxb§-</w:t>
            </w:r>
            <w:r w:rsidRPr="00E92B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y—¥h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2974" w14:textId="77777777" w:rsidR="0017161A" w:rsidRPr="00016314" w:rsidRDefault="00E92B6D" w:rsidP="00E92B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Zz—j-ihyekõx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Zxb§-</w:t>
            </w:r>
            <w:r w:rsidRPr="00E92B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y—¥h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Z§</w:t>
            </w:r>
          </w:p>
        </w:tc>
      </w:tr>
      <w:tr w:rsidR="00452C60" w:rsidRPr="00016314" w14:paraId="0699D973" w14:textId="77777777" w:rsidTr="00D444C9">
        <w:trPr>
          <w:trHeight w:val="1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C212" w14:textId="77777777" w:rsidR="00452C60" w:rsidRPr="00927A93" w:rsidRDefault="00452C60" w:rsidP="00452C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3.1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149DF440" w14:textId="77777777" w:rsidR="00452C60" w:rsidRPr="00F16AE7" w:rsidRDefault="00452C60" w:rsidP="00452C6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Cs w:val="24"/>
                <w:lang w:bidi="ta-IN"/>
              </w:rPr>
              <w:t>43</w:t>
            </w:r>
            <w:proofErr w:type="gramStart"/>
            <w:r>
              <w:rPr>
                <w:rFonts w:cs="Nirmala UI"/>
                <w:szCs w:val="24"/>
                <w:lang w:bidi="ta-IN"/>
              </w:rPr>
              <w:t>rd</w:t>
            </w:r>
            <w:r w:rsidRPr="007D18E9">
              <w:rPr>
                <w:rFonts w:cs="Nirmala UI"/>
                <w:szCs w:val="24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E836" w14:textId="77777777" w:rsidR="00452C60" w:rsidRPr="00452C60" w:rsidRDefault="00452C60" w:rsidP="00452C6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 xml:space="preserve">G–d–I </w:t>
            </w:r>
            <w:proofErr w:type="gramStart"/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>( )</w:t>
            </w:r>
            <w:proofErr w:type="gramEnd"/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 xml:space="preserve"> | bxiï—J | </w:t>
            </w:r>
          </w:p>
          <w:p w14:paraId="196C127F" w14:textId="77777777" w:rsidR="00452C60" w:rsidRPr="00452C60" w:rsidRDefault="00452C60" w:rsidP="00452C60">
            <w:pPr>
              <w:spacing w:before="0" w:line="240" w:lineRule="auto"/>
              <w:rPr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>¥exIh—dx–byZõ—e-DIh—dx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526C" w14:textId="77777777" w:rsidR="00452C60" w:rsidRPr="00452C60" w:rsidRDefault="00452C60" w:rsidP="00452C6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 xml:space="preserve">G–d–I </w:t>
            </w:r>
            <w:proofErr w:type="gramStart"/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>( )</w:t>
            </w:r>
            <w:proofErr w:type="gramEnd"/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 xml:space="preserve"> | bxiï—J | </w:t>
            </w:r>
          </w:p>
          <w:p w14:paraId="5A7CF397" w14:textId="77777777" w:rsidR="00452C60" w:rsidRPr="00452C60" w:rsidRDefault="00452C60" w:rsidP="00452C60">
            <w:pPr>
              <w:spacing w:before="0" w:line="240" w:lineRule="auto"/>
              <w:rPr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–</w:t>
            </w: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>¥exIh—dx–byZõ—e-DIh—dxZ§ |</w:t>
            </w:r>
          </w:p>
        </w:tc>
      </w:tr>
    </w:tbl>
    <w:p w14:paraId="5737D257" w14:textId="76CA5364" w:rsidR="00016314" w:rsidRPr="00E53402" w:rsidRDefault="00E53402" w:rsidP="00E53402">
      <w:pPr>
        <w:jc w:val="center"/>
        <w:rPr>
          <w:b/>
          <w:bCs/>
          <w:sz w:val="32"/>
          <w:szCs w:val="28"/>
        </w:rPr>
      </w:pPr>
      <w:r w:rsidRPr="00E53402">
        <w:rPr>
          <w:b/>
          <w:bCs/>
          <w:sz w:val="32"/>
          <w:szCs w:val="28"/>
        </w:rPr>
        <w:t>===================</w:t>
      </w:r>
    </w:p>
    <w:sectPr w:rsidR="00016314" w:rsidRPr="00E53402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5FC9" w14:textId="77777777" w:rsidR="00EC2F02" w:rsidRDefault="00EC2F02" w:rsidP="001C43F2">
      <w:pPr>
        <w:spacing w:before="0" w:line="240" w:lineRule="auto"/>
      </w:pPr>
      <w:r>
        <w:separator/>
      </w:r>
    </w:p>
  </w:endnote>
  <w:endnote w:type="continuationSeparator" w:id="0">
    <w:p w14:paraId="1579E8A3" w14:textId="77777777" w:rsidR="00EC2F02" w:rsidRDefault="00EC2F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3905" w14:textId="77777777" w:rsidR="001C43F2" w:rsidRPr="001C43F2" w:rsidRDefault="001C43F2" w:rsidP="00E5340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0C2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0C2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D912DF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BBB7" w14:textId="77777777" w:rsidR="00EC2F02" w:rsidRDefault="00EC2F02" w:rsidP="001C43F2">
      <w:pPr>
        <w:spacing w:before="0" w:line="240" w:lineRule="auto"/>
      </w:pPr>
      <w:r>
        <w:separator/>
      </w:r>
    </w:p>
  </w:footnote>
  <w:footnote w:type="continuationSeparator" w:id="0">
    <w:p w14:paraId="56FCA7FC" w14:textId="77777777" w:rsidR="00EC2F02" w:rsidRDefault="00EC2F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AB64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6C"/>
    <w:rsid w:val="000130BC"/>
    <w:rsid w:val="00016314"/>
    <w:rsid w:val="00026185"/>
    <w:rsid w:val="00032A0E"/>
    <w:rsid w:val="00040915"/>
    <w:rsid w:val="00042651"/>
    <w:rsid w:val="00051538"/>
    <w:rsid w:val="0005663C"/>
    <w:rsid w:val="00066B6C"/>
    <w:rsid w:val="00076C05"/>
    <w:rsid w:val="0009101D"/>
    <w:rsid w:val="00092449"/>
    <w:rsid w:val="000A50B5"/>
    <w:rsid w:val="000B0F78"/>
    <w:rsid w:val="000B7E4E"/>
    <w:rsid w:val="000D6102"/>
    <w:rsid w:val="000E0B8A"/>
    <w:rsid w:val="000E7F52"/>
    <w:rsid w:val="00103A81"/>
    <w:rsid w:val="00110EE2"/>
    <w:rsid w:val="00125F12"/>
    <w:rsid w:val="00132683"/>
    <w:rsid w:val="0017161A"/>
    <w:rsid w:val="001876E0"/>
    <w:rsid w:val="0019229F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05B63"/>
    <w:rsid w:val="00210496"/>
    <w:rsid w:val="0022138E"/>
    <w:rsid w:val="00271E1F"/>
    <w:rsid w:val="0027724E"/>
    <w:rsid w:val="00281300"/>
    <w:rsid w:val="0028233D"/>
    <w:rsid w:val="00292F10"/>
    <w:rsid w:val="002A3A85"/>
    <w:rsid w:val="002B07D8"/>
    <w:rsid w:val="002B1C39"/>
    <w:rsid w:val="002C1419"/>
    <w:rsid w:val="002C1A7A"/>
    <w:rsid w:val="002D08C5"/>
    <w:rsid w:val="00322A3D"/>
    <w:rsid w:val="00343060"/>
    <w:rsid w:val="0035008B"/>
    <w:rsid w:val="00375CE8"/>
    <w:rsid w:val="003828F5"/>
    <w:rsid w:val="0039205D"/>
    <w:rsid w:val="00394BA5"/>
    <w:rsid w:val="003B079E"/>
    <w:rsid w:val="003D42ED"/>
    <w:rsid w:val="003D4D15"/>
    <w:rsid w:val="003D4DA3"/>
    <w:rsid w:val="004031E3"/>
    <w:rsid w:val="00414A62"/>
    <w:rsid w:val="00452C60"/>
    <w:rsid w:val="00460CFB"/>
    <w:rsid w:val="004611FA"/>
    <w:rsid w:val="00461F18"/>
    <w:rsid w:val="004648D3"/>
    <w:rsid w:val="00466C78"/>
    <w:rsid w:val="00486106"/>
    <w:rsid w:val="00496D20"/>
    <w:rsid w:val="004C0A21"/>
    <w:rsid w:val="004D5EFC"/>
    <w:rsid w:val="004F0370"/>
    <w:rsid w:val="004F0512"/>
    <w:rsid w:val="00500B3D"/>
    <w:rsid w:val="00502CB3"/>
    <w:rsid w:val="00513C91"/>
    <w:rsid w:val="00522DC1"/>
    <w:rsid w:val="0052426F"/>
    <w:rsid w:val="005252A4"/>
    <w:rsid w:val="00561E1E"/>
    <w:rsid w:val="00570D9C"/>
    <w:rsid w:val="00573318"/>
    <w:rsid w:val="00583D00"/>
    <w:rsid w:val="0058422D"/>
    <w:rsid w:val="005A1D84"/>
    <w:rsid w:val="005A260B"/>
    <w:rsid w:val="005A7D77"/>
    <w:rsid w:val="005B626F"/>
    <w:rsid w:val="005B6F3C"/>
    <w:rsid w:val="005C22AA"/>
    <w:rsid w:val="005E7C5E"/>
    <w:rsid w:val="005F7C3C"/>
    <w:rsid w:val="00603AC0"/>
    <w:rsid w:val="0061439E"/>
    <w:rsid w:val="00624958"/>
    <w:rsid w:val="00633C79"/>
    <w:rsid w:val="00653C3E"/>
    <w:rsid w:val="00656A16"/>
    <w:rsid w:val="006707B6"/>
    <w:rsid w:val="0069359A"/>
    <w:rsid w:val="006A34DB"/>
    <w:rsid w:val="006B32D3"/>
    <w:rsid w:val="006B67E5"/>
    <w:rsid w:val="006C61F1"/>
    <w:rsid w:val="0071749D"/>
    <w:rsid w:val="007248F6"/>
    <w:rsid w:val="0073310D"/>
    <w:rsid w:val="007402ED"/>
    <w:rsid w:val="0074765C"/>
    <w:rsid w:val="00752330"/>
    <w:rsid w:val="007613E6"/>
    <w:rsid w:val="00787F89"/>
    <w:rsid w:val="007A714D"/>
    <w:rsid w:val="007B6BE5"/>
    <w:rsid w:val="007B7D37"/>
    <w:rsid w:val="007D18E9"/>
    <w:rsid w:val="007D7C35"/>
    <w:rsid w:val="007F2E30"/>
    <w:rsid w:val="00867028"/>
    <w:rsid w:val="008E6CC9"/>
    <w:rsid w:val="00903D48"/>
    <w:rsid w:val="00927A93"/>
    <w:rsid w:val="009376CE"/>
    <w:rsid w:val="009410A4"/>
    <w:rsid w:val="009412E5"/>
    <w:rsid w:val="009452C8"/>
    <w:rsid w:val="0095541B"/>
    <w:rsid w:val="00956FBF"/>
    <w:rsid w:val="00976BA2"/>
    <w:rsid w:val="00980583"/>
    <w:rsid w:val="0098321D"/>
    <w:rsid w:val="00990559"/>
    <w:rsid w:val="009A087F"/>
    <w:rsid w:val="009D103C"/>
    <w:rsid w:val="009D6D9E"/>
    <w:rsid w:val="009F7DE6"/>
    <w:rsid w:val="00A128F4"/>
    <w:rsid w:val="00A30399"/>
    <w:rsid w:val="00A314E1"/>
    <w:rsid w:val="00A33EB2"/>
    <w:rsid w:val="00A3438E"/>
    <w:rsid w:val="00A77DBF"/>
    <w:rsid w:val="00A83A05"/>
    <w:rsid w:val="00A840A6"/>
    <w:rsid w:val="00A8708C"/>
    <w:rsid w:val="00A90AA9"/>
    <w:rsid w:val="00A95644"/>
    <w:rsid w:val="00AA7B9B"/>
    <w:rsid w:val="00AE1F1B"/>
    <w:rsid w:val="00AF3F88"/>
    <w:rsid w:val="00B11863"/>
    <w:rsid w:val="00B14ABC"/>
    <w:rsid w:val="00B17737"/>
    <w:rsid w:val="00B23101"/>
    <w:rsid w:val="00B234D2"/>
    <w:rsid w:val="00B462DB"/>
    <w:rsid w:val="00B523B3"/>
    <w:rsid w:val="00B65915"/>
    <w:rsid w:val="00B71D9A"/>
    <w:rsid w:val="00B876FF"/>
    <w:rsid w:val="00B933C2"/>
    <w:rsid w:val="00BA776A"/>
    <w:rsid w:val="00BD068E"/>
    <w:rsid w:val="00BD36FF"/>
    <w:rsid w:val="00C027AC"/>
    <w:rsid w:val="00C131B4"/>
    <w:rsid w:val="00C23C18"/>
    <w:rsid w:val="00C262E5"/>
    <w:rsid w:val="00C321A4"/>
    <w:rsid w:val="00C47A64"/>
    <w:rsid w:val="00C61BBA"/>
    <w:rsid w:val="00C65064"/>
    <w:rsid w:val="00C77EB8"/>
    <w:rsid w:val="00C86555"/>
    <w:rsid w:val="00C90F58"/>
    <w:rsid w:val="00CB2EA7"/>
    <w:rsid w:val="00CB5C62"/>
    <w:rsid w:val="00CC4831"/>
    <w:rsid w:val="00CC6E82"/>
    <w:rsid w:val="00CD15AA"/>
    <w:rsid w:val="00CD2E09"/>
    <w:rsid w:val="00CE3650"/>
    <w:rsid w:val="00CF1A3B"/>
    <w:rsid w:val="00CF3294"/>
    <w:rsid w:val="00D03767"/>
    <w:rsid w:val="00D048B7"/>
    <w:rsid w:val="00D07325"/>
    <w:rsid w:val="00D104B3"/>
    <w:rsid w:val="00D175C3"/>
    <w:rsid w:val="00D22030"/>
    <w:rsid w:val="00D32EBF"/>
    <w:rsid w:val="00D40C24"/>
    <w:rsid w:val="00D444C9"/>
    <w:rsid w:val="00D5296A"/>
    <w:rsid w:val="00D566D8"/>
    <w:rsid w:val="00D7771C"/>
    <w:rsid w:val="00D9007D"/>
    <w:rsid w:val="00DA2EC9"/>
    <w:rsid w:val="00DA3643"/>
    <w:rsid w:val="00DC1BAD"/>
    <w:rsid w:val="00DD43E7"/>
    <w:rsid w:val="00DD4623"/>
    <w:rsid w:val="00DD6C78"/>
    <w:rsid w:val="00DE32D5"/>
    <w:rsid w:val="00DF1F4C"/>
    <w:rsid w:val="00E049DA"/>
    <w:rsid w:val="00E53402"/>
    <w:rsid w:val="00E55C5B"/>
    <w:rsid w:val="00E73562"/>
    <w:rsid w:val="00E744C0"/>
    <w:rsid w:val="00E841D9"/>
    <w:rsid w:val="00E92B6D"/>
    <w:rsid w:val="00EA2606"/>
    <w:rsid w:val="00EB3DFD"/>
    <w:rsid w:val="00EC2F02"/>
    <w:rsid w:val="00EC391A"/>
    <w:rsid w:val="00EC5DDF"/>
    <w:rsid w:val="00EE02CC"/>
    <w:rsid w:val="00EF6D8A"/>
    <w:rsid w:val="00F16AE7"/>
    <w:rsid w:val="00F5038D"/>
    <w:rsid w:val="00F63A43"/>
    <w:rsid w:val="00FA32AB"/>
    <w:rsid w:val="00FB127C"/>
    <w:rsid w:val="00FB1357"/>
    <w:rsid w:val="00FC14D8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B9E2"/>
  <w15:chartTrackingRefBased/>
  <w15:docId w15:val="{A3B84BF2-8F27-4DE7-9A44-CCE9F1B4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3DC4-0C0D-49DA-B1BD-D8B4E15C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4</cp:revision>
  <cp:lastPrinted>2020-08-29T17:14:00Z</cp:lastPrinted>
  <dcterms:created xsi:type="dcterms:W3CDTF">2021-02-08T04:08:00Z</dcterms:created>
  <dcterms:modified xsi:type="dcterms:W3CDTF">2022-10-10T09:45:00Z</dcterms:modified>
</cp:coreProperties>
</file>